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6749"/>
      </w:tblGrid>
      <w:tr w:rsidR="00FC64D2" w:rsidTr="00FC64D2">
        <w:sdt>
          <w:sdtPr>
            <w:rPr>
              <w:rFonts w:asciiTheme="minorHAnsi" w:hAnsiTheme="minorHAnsi"/>
            </w:rPr>
            <w:id w:val="-155577169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Theme="minorHAnsi" w:hAnsiTheme="minorHAnsi"/>
                </w:rPr>
                <w:alias w:val="LogoEntidade"/>
                <w:tag w:val="LogoEntidade"/>
                <w:id w:val="616409597"/>
                <w:showingPlcHdr/>
                <w:picture/>
              </w:sdtPr>
              <w:sdtEndPr/>
              <w:sdtContent>
                <w:tc>
                  <w:tcPr>
                    <w:tcW w:w="1745" w:type="dxa"/>
                  </w:tcPr>
                  <w:p w:rsidR="00B96235" w:rsidRDefault="00FC64D2" w:rsidP="00B96235">
                    <w:pPr>
                      <w:tabs>
                        <w:tab w:val="left" w:pos="3180"/>
                      </w:tabs>
                      <w:ind w:right="119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noProof/>
                      </w:rPr>
                      <w:drawing>
                        <wp:inline distT="0" distB="0" distL="0" distR="0">
                          <wp:extent cx="847725" cy="847725"/>
                          <wp:effectExtent l="0" t="0" r="9525" b="9525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  <w:tc>
          <w:tcPr>
            <w:tcW w:w="6749" w:type="dxa"/>
            <w:vAlign w:val="center"/>
          </w:tcPr>
          <w:sdt>
            <w:sdtPr>
              <w:rPr>
                <w:rFonts w:asciiTheme="minorHAnsi" w:hAnsiTheme="minorHAnsi"/>
              </w:rPr>
              <w:alias w:val="NomeEntidade"/>
              <w:tag w:val="NomeEntidade"/>
              <w:id w:val="1175921144"/>
              <w:placeholder>
                <w:docPart w:val="4E21EBE646064EA9B9CD9CDAA908940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B96235" w:rsidRDefault="00654C36" w:rsidP="00B96235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654C36">
                  <w:rPr>
                    <w:rStyle w:val="TextodoEspaoReservado"/>
                    <w:rFonts w:eastAsiaTheme="minorHAnsi"/>
                    <w:color w:val="auto"/>
                  </w:rPr>
                  <w:t>NOME DA ENTIDADE</w:t>
                </w:r>
              </w:p>
            </w:sdtContent>
          </w:sdt>
          <w:p w:rsidR="00FC64D2" w:rsidRPr="00FC64D2" w:rsidRDefault="00FC64D2" w:rsidP="00B96235">
            <w:pPr>
              <w:tabs>
                <w:tab w:val="left" w:pos="3180"/>
              </w:tabs>
              <w:ind w:right="119"/>
              <w:rPr>
                <w:rFonts w:asciiTheme="minorHAnsi" w:hAnsiTheme="minorHAnsi"/>
                <w:sz w:val="6"/>
              </w:rPr>
            </w:pPr>
          </w:p>
          <w:sdt>
            <w:sdtPr>
              <w:rPr>
                <w:rFonts w:asciiTheme="minorHAnsi" w:hAnsiTheme="minorHAnsi"/>
              </w:rPr>
              <w:alias w:val="CNPJ"/>
              <w:tag w:val="CNPJ"/>
              <w:id w:val="1894229433"/>
              <w:placeholder>
                <w:docPart w:val="1DBBE6CB05EE4900BF59F4F5723E73DD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B96235" w:rsidRDefault="00654C36" w:rsidP="00654C36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654C36">
                  <w:rPr>
                    <w:rFonts w:asciiTheme="minorHAnsi" w:hAnsiTheme="minorHAnsi"/>
                  </w:rPr>
                  <w:t>CNPJ</w:t>
                </w:r>
              </w:p>
            </w:sdtContent>
          </w:sdt>
        </w:tc>
      </w:tr>
    </w:tbl>
    <w:p w:rsidR="00325884" w:rsidRDefault="00325884" w:rsidP="00325884">
      <w:pPr>
        <w:pStyle w:val="Ttulo"/>
        <w:jc w:val="right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NEXO III</w:t>
      </w:r>
    </w:p>
    <w:p w:rsidR="005523CC" w:rsidRDefault="005523CC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B96235" w:rsidRPr="00594FD1" w:rsidRDefault="00B96235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EE0C62" w:rsidRPr="00A84D5B" w:rsidRDefault="00EE0C62" w:rsidP="00EE0C62">
      <w:pPr>
        <w:pStyle w:val="Ttulo1"/>
        <w:jc w:val="center"/>
        <w:rPr>
          <w:b/>
          <w:color w:val="auto"/>
          <w:sz w:val="28"/>
        </w:rPr>
      </w:pPr>
      <w:r w:rsidRPr="00A84D5B">
        <w:rPr>
          <w:b/>
          <w:color w:val="auto"/>
          <w:sz w:val="28"/>
        </w:rPr>
        <w:t xml:space="preserve">DECLARAÇÃO </w:t>
      </w:r>
      <w:r w:rsidR="0061553F">
        <w:rPr>
          <w:b/>
          <w:color w:val="auto"/>
          <w:sz w:val="28"/>
        </w:rPr>
        <w:t>FILIAÇÃO/VINCULAÇÃO DA EPD</w:t>
      </w:r>
    </w:p>
    <w:p w:rsidR="00EE0C62" w:rsidRPr="00AF3578" w:rsidRDefault="00AF3578" w:rsidP="00EE0C62">
      <w:pPr>
        <w:pStyle w:val="Corpodetexto"/>
        <w:rPr>
          <w:color w:val="808080" w:themeColor="background1" w:themeShade="80"/>
          <w:u w:val="single"/>
        </w:rPr>
      </w:pPr>
      <w:r w:rsidRPr="00AF3578">
        <w:rPr>
          <w:color w:val="808080" w:themeColor="background1" w:themeShade="80"/>
        </w:rPr>
        <w:t>Art. 3º Inciso I</w:t>
      </w:r>
    </w:p>
    <w:p w:rsidR="00EE0C62" w:rsidRPr="00236CA0" w:rsidRDefault="00EE0C62" w:rsidP="00EE0C62">
      <w:pPr>
        <w:pStyle w:val="western"/>
        <w:spacing w:before="0"/>
        <w:rPr>
          <w:rFonts w:ascii="Times New Roman" w:hAnsi="Times New Roman" w:cs="Times New Roman"/>
          <w:color w:val="FF0000"/>
          <w:sz w:val="20"/>
        </w:rPr>
      </w:pPr>
    </w:p>
    <w:p w:rsidR="00EE0C62" w:rsidRDefault="00EE0C62" w:rsidP="00EE0C62">
      <w:pPr>
        <w:pStyle w:val="western"/>
        <w:spacing w:before="0"/>
        <w:rPr>
          <w:rFonts w:ascii="Times New Roman" w:hAnsi="Times New Roman" w:cs="Times New Roman"/>
          <w:sz w:val="20"/>
        </w:rPr>
      </w:pPr>
    </w:p>
    <w:p w:rsidR="00EE0C62" w:rsidRP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Pr="00EE0C62" w:rsidRDefault="007909ED" w:rsidP="00EE0C62">
      <w:pPr>
        <w:pStyle w:val="western"/>
        <w:spacing w:befor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eclaramos para os devidos fins, que o(a)</w:t>
      </w:r>
      <w:r w:rsidR="00EE0C62">
        <w:rPr>
          <w:rFonts w:asciiTheme="minorHAnsi" w:hAnsiTheme="minorHAnsi" w:cs="Times New Roman"/>
        </w:rPr>
        <w:t xml:space="preserve"> </w:t>
      </w:r>
      <w:sdt>
        <w:sdtPr>
          <w:rPr>
            <w:rFonts w:asciiTheme="minorHAnsi" w:hAnsiTheme="minorHAnsi" w:cs="Times New Roman"/>
          </w:rPr>
          <w:alias w:val="NomeClubeAssociação"/>
          <w:tag w:val="NomeEntidade"/>
          <w:id w:val="356553573"/>
          <w:placeholder>
            <w:docPart w:val="41A69722B61C4605A29873A200F1B2FF"/>
          </w:placeholder>
          <w:showingPlcHdr/>
          <w15:color w:val="333333"/>
          <w:docPartList>
            <w:docPartGallery w:val="Quick Parts"/>
          </w:docPartList>
        </w:sdtPr>
        <w:sdtEndPr/>
        <w:sdtContent>
          <w:r w:rsidR="00EE0C62" w:rsidRPr="00EE0C62">
            <w:rPr>
              <w:rStyle w:val="TextodoEspaoReservado"/>
              <w:color w:val="auto"/>
            </w:rPr>
            <w:t>Nome do Clube/Associação</w:t>
          </w:r>
        </w:sdtContent>
      </w:sdt>
      <w:r w:rsidR="00EE0C62" w:rsidRPr="00EE0C62">
        <w:rPr>
          <w:rFonts w:asciiTheme="minorHAnsi" w:hAnsiTheme="minorHAnsi" w:cs="Times New Roman"/>
        </w:rPr>
        <w:t xml:space="preserve"> </w:t>
      </w:r>
      <w:r w:rsidR="00EE0C62">
        <w:rPr>
          <w:rFonts w:asciiTheme="minorHAnsi" w:hAnsiTheme="minorHAnsi" w:cs="Times New Roman"/>
        </w:rPr>
        <w:t>,</w:t>
      </w:r>
      <w:r w:rsidR="00EE0C62" w:rsidRPr="00EE0C62">
        <w:rPr>
          <w:rFonts w:asciiTheme="minorHAnsi" w:hAnsiTheme="minorHAnsi" w:cs="Times New Roman"/>
        </w:rPr>
        <w:t xml:space="preserve"> CNPJ/MF nº </w:t>
      </w:r>
      <w:sdt>
        <w:sdtPr>
          <w:rPr>
            <w:rFonts w:asciiTheme="minorHAnsi" w:hAnsiTheme="minorHAnsi" w:cs="Times New Roman"/>
          </w:rPr>
          <w:alias w:val="cnpj"/>
          <w:tag w:val="cnpj"/>
          <w:id w:val="1153562293"/>
          <w:placeholder>
            <w:docPart w:val="B1F28863EC4F4AE4A58B318371A1F70F"/>
          </w:placeholder>
          <w:showingPlcHdr/>
          <w:docPartList>
            <w:docPartGallery w:val="Quick Parts"/>
          </w:docPartList>
        </w:sdtPr>
        <w:sdtEndPr/>
        <w:sdtContent>
          <w:r w:rsidR="00EE0C62" w:rsidRPr="00EE0C62">
            <w:rPr>
              <w:rStyle w:val="TextodoEspaoReservado"/>
              <w:color w:val="auto"/>
            </w:rPr>
            <w:t>CNPJ</w:t>
          </w:r>
        </w:sdtContent>
      </w:sdt>
      <w:r w:rsidR="00EE0C62" w:rsidRPr="00EE0C62">
        <w:rPr>
          <w:rFonts w:asciiTheme="minorHAnsi" w:hAnsiTheme="minorHAnsi" w:cs="Times New Roman"/>
        </w:rPr>
        <w:t>, com sede em</w:t>
      </w:r>
      <w:r w:rsidR="00EE0C62">
        <w:rPr>
          <w:rFonts w:asciiTheme="minorHAnsi" w:hAnsiTheme="minorHAnsi" w:cs="Times New Roman"/>
        </w:rPr>
        <w:t xml:space="preserve"> </w:t>
      </w:r>
      <w:sdt>
        <w:sdtPr>
          <w:rPr>
            <w:rFonts w:asciiTheme="minorHAnsi" w:hAnsiTheme="minorHAnsi" w:cs="Times New Roman"/>
          </w:rPr>
          <w:alias w:val="Endereço"/>
          <w:tag w:val="Endereço"/>
          <w:id w:val="-1459405017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EE0C62">
            <w:rPr>
              <w:rFonts w:asciiTheme="minorHAnsi" w:hAnsiTheme="minorHAnsi" w:cs="Times New Roman"/>
            </w:rPr>
            <w:t xml:space="preserve">Endereço completo, CEP, </w:t>
          </w:r>
          <w:r>
            <w:rPr>
              <w:rFonts w:asciiTheme="minorHAnsi" w:hAnsiTheme="minorHAnsi" w:cs="Times New Roman"/>
            </w:rPr>
            <w:t>Município</w:t>
          </w:r>
        </w:sdtContent>
      </w:sdt>
      <w:r w:rsidR="00EE0C62" w:rsidRPr="00EE0C62">
        <w:rPr>
          <w:rFonts w:asciiTheme="minorHAnsi" w:hAnsiTheme="minorHAnsi" w:cs="Times New Roman"/>
        </w:rPr>
        <w:t xml:space="preserve">, </w:t>
      </w:r>
      <w:r>
        <w:rPr>
          <w:rFonts w:asciiTheme="minorHAnsi" w:hAnsiTheme="minorHAnsi" w:cs="Times New Roman"/>
        </w:rPr>
        <w:t>em cumprimento do disposto da Portaria nº 06/2017, q</w:t>
      </w:r>
      <w:r w:rsidR="00EE0C62" w:rsidRPr="00EE0C62">
        <w:rPr>
          <w:rFonts w:asciiTheme="minorHAnsi" w:hAnsiTheme="minorHAnsi" w:cs="Times New Roman"/>
        </w:rPr>
        <w:t>ue a</w:t>
      </w:r>
      <w:r>
        <w:rPr>
          <w:rFonts w:asciiTheme="minorHAnsi" w:hAnsiTheme="minorHAnsi" w:cs="Times New Roman"/>
        </w:rPr>
        <w:t xml:space="preserve"> referida entidade estar devidamente </w:t>
      </w:r>
      <w:r w:rsidR="00690669">
        <w:rPr>
          <w:rFonts w:asciiTheme="minorHAnsi" w:hAnsiTheme="minorHAnsi" w:cs="Times New Roman"/>
        </w:rPr>
        <w:t>filiada a esta Federação</w:t>
      </w:r>
      <w:r w:rsidR="00EE0C62" w:rsidRPr="00EE0C62">
        <w:rPr>
          <w:rFonts w:asciiTheme="minorHAnsi" w:hAnsiTheme="minorHAnsi" w:cs="Times New Roman"/>
        </w:rPr>
        <w:t xml:space="preserve">, </w:t>
      </w:r>
      <w:r w:rsidR="00690669">
        <w:rPr>
          <w:rFonts w:asciiTheme="minorHAnsi" w:hAnsiTheme="minorHAnsi" w:cs="Times New Roman"/>
        </w:rPr>
        <w:t xml:space="preserve">desde </w:t>
      </w:r>
      <w:sdt>
        <w:sdtPr>
          <w:rPr>
            <w:rFonts w:asciiTheme="minorHAnsi" w:hAnsiTheme="minorHAnsi" w:cs="Times New Roman"/>
          </w:rPr>
          <w:alias w:val="DataFiliação"/>
          <w:tag w:val="DataFiliação"/>
          <w:id w:val="-1119372767"/>
          <w:placeholder>
            <w:docPart w:val="5D8BC793B6684F1AAA9EA173D2F475FD"/>
          </w:placeholder>
          <w:showingPlcHdr/>
          <w:date>
            <w:dateFormat w:val="dd/MM/yy"/>
            <w:lid w:val="pt-BR"/>
            <w:storeMappedDataAs w:val="date"/>
            <w:calendar w:val="gregorian"/>
          </w:date>
        </w:sdtPr>
        <w:sdtEndPr/>
        <w:sdtContent>
          <w:r w:rsidR="00690669" w:rsidRPr="00690669">
            <w:rPr>
              <w:rStyle w:val="TextodoEspaoReservado"/>
              <w:color w:val="auto"/>
            </w:rPr>
            <w:t>DataFiliação</w:t>
          </w:r>
        </w:sdtContent>
      </w:sdt>
      <w:r w:rsidR="00EE0C62" w:rsidRPr="00EE0C62">
        <w:rPr>
          <w:rFonts w:asciiTheme="minorHAnsi" w:hAnsiTheme="minorHAnsi" w:cs="Times New Roman"/>
        </w:rPr>
        <w:t xml:space="preserve">, </w:t>
      </w:r>
      <w:r w:rsidR="00690669">
        <w:rPr>
          <w:rFonts w:asciiTheme="minorHAnsi" w:hAnsiTheme="minorHAnsi" w:cs="Times New Roman"/>
        </w:rPr>
        <w:t xml:space="preserve">e </w:t>
      </w:r>
      <w:r w:rsidR="00A84D5B">
        <w:rPr>
          <w:rFonts w:asciiTheme="minorHAnsi" w:hAnsiTheme="minorHAnsi" w:cs="Times New Roman"/>
        </w:rPr>
        <w:t xml:space="preserve">encontra-se em plena atividade, </w:t>
      </w:r>
      <w:r w:rsidR="00690669">
        <w:rPr>
          <w:rFonts w:asciiTheme="minorHAnsi" w:hAnsiTheme="minorHAnsi" w:cs="Times New Roman"/>
        </w:rPr>
        <w:t>participando dos eventos promovidos na modalidade e categoria.</w:t>
      </w:r>
    </w:p>
    <w:p w:rsid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P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Default="00EE0C62" w:rsidP="008359F1">
      <w:pPr>
        <w:spacing w:line="360" w:lineRule="auto"/>
        <w:jc w:val="both"/>
        <w:rPr>
          <w:rFonts w:asciiTheme="minorHAnsi" w:hAnsiTheme="minorHAnsi"/>
        </w:rPr>
      </w:pPr>
    </w:p>
    <w:p w:rsidR="00EE0C62" w:rsidRPr="00594FD1" w:rsidRDefault="00EE0C62" w:rsidP="008359F1">
      <w:pPr>
        <w:spacing w:line="360" w:lineRule="auto"/>
        <w:jc w:val="both"/>
        <w:rPr>
          <w:rFonts w:asciiTheme="minorHAnsi" w:hAnsiTheme="minorHAnsi"/>
        </w:rPr>
      </w:pPr>
    </w:p>
    <w:p w:rsidR="008359F1" w:rsidRPr="00594FD1" w:rsidRDefault="00990DCB" w:rsidP="007A414E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o24"/>
            <w:enabled/>
            <w:calcOnExit w:val="0"/>
            <w:textInput>
              <w:default w:val="Cidade"/>
            </w:textInput>
          </w:ffData>
        </w:fldChar>
      </w:r>
      <w:bookmarkStart w:id="0" w:name="Texto2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bookmarkEnd w:id="0"/>
      <w:r w:rsidR="008359F1" w:rsidRPr="00594FD1">
        <w:rPr>
          <w:rFonts w:asciiTheme="minorHAnsi" w:hAnsiTheme="minorHAnsi"/>
        </w:rPr>
        <w:t xml:space="preserve">, </w:t>
      </w:r>
      <w:sdt>
        <w:sdtPr>
          <w:rPr>
            <w:rFonts w:asciiTheme="minorHAnsi" w:hAnsiTheme="minorHAnsi"/>
          </w:rPr>
          <w:alias w:val="Data"/>
          <w:tag w:val="Data"/>
          <w:id w:val="776373613"/>
          <w:placeholder>
            <w:docPart w:val="E439766921EF48D5AFE521D001304A1D"/>
          </w:placeholder>
          <w:showingPlcHdr/>
          <w:date w:fullDate="2017-03-21T00:00:00Z">
            <w:dateFormat w:val="d' de 'MMMM' de 'yyyy"/>
            <w:lid w:val="pt-BR"/>
            <w:storeMappedDataAs w:val="date"/>
            <w:calendar w:val="gregorian"/>
          </w:date>
        </w:sdtPr>
        <w:sdtEndPr/>
        <w:sdtContent>
          <w:r w:rsidR="00FC64D2" w:rsidRPr="00FC64D2">
            <w:rPr>
              <w:rStyle w:val="TextodoEspaoReservado"/>
              <w:rFonts w:eastAsiaTheme="minorHAnsi"/>
            </w:rPr>
            <w:t>Clique aqui para inserir uma data.</w:t>
          </w:r>
        </w:sdtContent>
      </w:sdt>
      <w:r w:rsidR="00F1070F">
        <w:rPr>
          <w:rFonts w:asciiTheme="minorHAnsi" w:hAnsiTheme="minorHAnsi"/>
        </w:rPr>
        <w:t xml:space="preserve"> </w:t>
      </w:r>
    </w:p>
    <w:p w:rsidR="008359F1" w:rsidRDefault="008359F1" w:rsidP="008359F1">
      <w:pPr>
        <w:jc w:val="center"/>
        <w:rPr>
          <w:rFonts w:asciiTheme="minorHAnsi" w:hAnsiTheme="minorHAnsi"/>
        </w:rPr>
      </w:pPr>
    </w:p>
    <w:p w:rsidR="008359F1" w:rsidRPr="00594FD1" w:rsidRDefault="008359F1" w:rsidP="008359F1">
      <w:pPr>
        <w:jc w:val="center"/>
        <w:rPr>
          <w:rFonts w:asciiTheme="minorHAnsi" w:hAnsiTheme="minorHAnsi"/>
        </w:rPr>
      </w:pPr>
      <w:r w:rsidRPr="00594FD1">
        <w:rPr>
          <w:rFonts w:asciiTheme="minorHAnsi" w:hAnsiTheme="minorHAnsi"/>
        </w:rPr>
        <w:t>______________________________________</w:t>
      </w:r>
    </w:p>
    <w:p w:rsidR="00302D40" w:rsidRDefault="00A84D5B" w:rsidP="007A414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sidente da EAD</w:t>
      </w: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Pr="00302D40" w:rsidRDefault="00302D40" w:rsidP="00302D40">
      <w:pPr>
        <w:rPr>
          <w:rFonts w:asciiTheme="minorHAnsi" w:hAnsiTheme="minorHAnsi"/>
        </w:rPr>
      </w:pPr>
    </w:p>
    <w:p w:rsidR="00302D40" w:rsidRDefault="00302D40" w:rsidP="00302D40">
      <w:pPr>
        <w:rPr>
          <w:rFonts w:asciiTheme="minorHAnsi" w:hAnsiTheme="minorHAnsi"/>
        </w:rPr>
      </w:pPr>
    </w:p>
    <w:p w:rsidR="008359F1" w:rsidRPr="00302D40" w:rsidRDefault="00302D40" w:rsidP="00302D40">
      <w:pPr>
        <w:tabs>
          <w:tab w:val="left" w:pos="20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bookmarkStart w:id="1" w:name="_GoBack"/>
      <w:bookmarkEnd w:id="1"/>
    </w:p>
    <w:sectPr w:rsidR="008359F1" w:rsidRPr="00302D40" w:rsidSect="00302D40">
      <w:headerReference w:type="default" r:id="rId10"/>
      <w:footerReference w:type="default" r:id="rId11"/>
      <w:pgSz w:w="11906" w:h="16838"/>
      <w:pgMar w:top="1134" w:right="1701" w:bottom="1276" w:left="1701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01" w:rsidRDefault="00A53A01" w:rsidP="007A414E">
      <w:r>
        <w:separator/>
      </w:r>
    </w:p>
  </w:endnote>
  <w:endnote w:type="continuationSeparator" w:id="0">
    <w:p w:rsidR="00A53A01" w:rsidRDefault="00A53A01" w:rsidP="007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40" w:rsidRDefault="00302D40" w:rsidP="00302D40">
    <w:pPr>
      <w:pStyle w:val="Rodap"/>
      <w:jc w:val="right"/>
    </w:pPr>
    <w:r>
      <w:t>OBS: Salvar Como no formato PDF e enviar para comissaoapoioatleta@gmail.com</w:t>
    </w:r>
  </w:p>
  <w:p w:rsidR="005F62BB" w:rsidRPr="00302D40" w:rsidRDefault="005F62BB" w:rsidP="00302D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01" w:rsidRDefault="00A53A01" w:rsidP="007A414E">
      <w:r>
        <w:separator/>
      </w:r>
    </w:p>
  </w:footnote>
  <w:footnote w:type="continuationSeparator" w:id="0">
    <w:p w:rsidR="00A53A01" w:rsidRDefault="00A53A01" w:rsidP="007A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A7" w:rsidRPr="00EE5DA7" w:rsidRDefault="00EE5DA7" w:rsidP="00406115">
    <w:pPr>
      <w:pStyle w:val="Cabealho"/>
      <w:tabs>
        <w:tab w:val="left" w:pos="2580"/>
        <w:tab w:val="left" w:pos="2985"/>
      </w:tabs>
      <w:jc w:val="right"/>
      <w:rPr>
        <w:b/>
        <w:bCs/>
        <w:sz w:val="28"/>
        <w:szCs w:val="28"/>
      </w:rPr>
    </w:pPr>
  </w:p>
  <w:p w:rsidR="00EE5DA7" w:rsidRPr="00EE5DA7" w:rsidRDefault="00EE5DA7">
    <w:pPr>
      <w:pStyle w:val="Cabealho"/>
      <w:tabs>
        <w:tab w:val="left" w:pos="2580"/>
        <w:tab w:val="left" w:pos="2985"/>
      </w:tabs>
      <w:spacing w:after="120" w:line="276" w:lineRule="auto"/>
      <w:jc w:val="right"/>
    </w:pPr>
  </w:p>
  <w:p w:rsidR="00EE5DA7" w:rsidRDefault="00EE5DA7" w:rsidP="00EE5DA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2"/>
    <w:rsid w:val="000046DA"/>
    <w:rsid w:val="000B1373"/>
    <w:rsid w:val="000D4563"/>
    <w:rsid w:val="00193F47"/>
    <w:rsid w:val="001D7C90"/>
    <w:rsid w:val="00205AF7"/>
    <w:rsid w:val="0025204D"/>
    <w:rsid w:val="002A48CD"/>
    <w:rsid w:val="002B258D"/>
    <w:rsid w:val="00302D40"/>
    <w:rsid w:val="00312FB8"/>
    <w:rsid w:val="00325884"/>
    <w:rsid w:val="00406115"/>
    <w:rsid w:val="004F0860"/>
    <w:rsid w:val="005523CC"/>
    <w:rsid w:val="00590E87"/>
    <w:rsid w:val="00594FD1"/>
    <w:rsid w:val="005F160A"/>
    <w:rsid w:val="005F4A02"/>
    <w:rsid w:val="005F62BB"/>
    <w:rsid w:val="0061553F"/>
    <w:rsid w:val="00617213"/>
    <w:rsid w:val="00623275"/>
    <w:rsid w:val="00646486"/>
    <w:rsid w:val="00654C36"/>
    <w:rsid w:val="00690669"/>
    <w:rsid w:val="007909ED"/>
    <w:rsid w:val="007A414E"/>
    <w:rsid w:val="007C54DB"/>
    <w:rsid w:val="008359F1"/>
    <w:rsid w:val="00885784"/>
    <w:rsid w:val="00930135"/>
    <w:rsid w:val="00937C11"/>
    <w:rsid w:val="00971773"/>
    <w:rsid w:val="00990DCB"/>
    <w:rsid w:val="009C6FBD"/>
    <w:rsid w:val="00A17756"/>
    <w:rsid w:val="00A53A01"/>
    <w:rsid w:val="00A84D5B"/>
    <w:rsid w:val="00AF3578"/>
    <w:rsid w:val="00B13AE1"/>
    <w:rsid w:val="00B66496"/>
    <w:rsid w:val="00B96235"/>
    <w:rsid w:val="00BB06AF"/>
    <w:rsid w:val="00C96DAE"/>
    <w:rsid w:val="00DE3CF6"/>
    <w:rsid w:val="00E212D8"/>
    <w:rsid w:val="00E8208E"/>
    <w:rsid w:val="00E84A6B"/>
    <w:rsid w:val="00EA6502"/>
    <w:rsid w:val="00EB566E"/>
    <w:rsid w:val="00ED5446"/>
    <w:rsid w:val="00EE0C62"/>
    <w:rsid w:val="00EE5DA7"/>
    <w:rsid w:val="00F1070F"/>
    <w:rsid w:val="00F830D1"/>
    <w:rsid w:val="00FC3831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1B1BD-DAED-40AE-ABD9-41675CD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A65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A65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1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212D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52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23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23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3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3CC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E0C62"/>
    <w:pPr>
      <w:suppressAutoHyphens/>
      <w:jc w:val="center"/>
    </w:pPr>
    <w:rPr>
      <w:b/>
      <w:bCs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E0C6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western">
    <w:name w:val="western"/>
    <w:basedOn w:val="Normal"/>
    <w:rsid w:val="00EE0C62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EE0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deLista3">
    <w:name w:val="List Table 3"/>
    <w:basedOn w:val="Tabelanormal"/>
    <w:uiPriority w:val="48"/>
    <w:rsid w:val="00690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5F6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633E5-38A0-480B-8AB4-82F40D3ECCE1}"/>
      </w:docPartPr>
      <w:docPartBody>
        <w:p w:rsidR="00073848" w:rsidRDefault="004356EA">
          <w:r w:rsidRPr="00D34E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39766921EF48D5AFE521D001304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4E9D0-964A-457B-AC6D-A19313E0B0BF}"/>
      </w:docPartPr>
      <w:docPartBody>
        <w:p w:rsidR="00073848" w:rsidRDefault="00612FE5" w:rsidP="00612FE5">
          <w:pPr>
            <w:pStyle w:val="E439766921EF48D5AFE521D001304A1D27"/>
          </w:pPr>
          <w:r w:rsidRPr="00FC64D2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4E21EBE646064EA9B9CD9CDAA9089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7279B-F6BB-47B1-BA73-E4C6049622D0}"/>
      </w:docPartPr>
      <w:docPartBody>
        <w:p w:rsidR="00073848" w:rsidRDefault="00612FE5" w:rsidP="00612FE5">
          <w:pPr>
            <w:pStyle w:val="4E21EBE646064EA9B9CD9CDAA908940521"/>
          </w:pPr>
          <w:r w:rsidRPr="00654C36">
            <w:rPr>
              <w:rStyle w:val="TextodoEspaoReservado"/>
              <w:rFonts w:eastAsiaTheme="minorHAnsi"/>
            </w:rPr>
            <w:t>NOME DA ENTIDADE</w:t>
          </w:r>
        </w:p>
      </w:docPartBody>
    </w:docPart>
    <w:docPart>
      <w:docPartPr>
        <w:name w:val="1DBBE6CB05EE4900BF59F4F5723E7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D0DF6-FB6C-42E7-8AF5-C9F690AE8C54}"/>
      </w:docPartPr>
      <w:docPartBody>
        <w:p w:rsidR="00073848" w:rsidRDefault="00612FE5" w:rsidP="00612FE5">
          <w:pPr>
            <w:pStyle w:val="1DBBE6CB05EE4900BF59F4F5723E73DD21"/>
          </w:pPr>
          <w:r w:rsidRPr="00654C36">
            <w:rPr>
              <w:rFonts w:asciiTheme="minorHAnsi" w:hAnsiTheme="minorHAnsi"/>
            </w:rPr>
            <w:t>CNPJ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BC729-ED33-4F16-8E6A-391DDF3A8D9A}"/>
      </w:docPartPr>
      <w:docPartBody>
        <w:p w:rsidR="0099593E" w:rsidRDefault="00073848">
          <w:r w:rsidRPr="00D34E93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1A69722B61C4605A29873A200F1B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C31D-C0A7-4483-91B4-A1D94EE7E8AE}"/>
      </w:docPartPr>
      <w:docPartBody>
        <w:p w:rsidR="0099593E" w:rsidRDefault="00612FE5" w:rsidP="00612FE5">
          <w:pPr>
            <w:pStyle w:val="41A69722B61C4605A29873A200F1B2FF9"/>
          </w:pPr>
          <w:r w:rsidRPr="00EE0C62">
            <w:rPr>
              <w:rStyle w:val="TextodoEspaoReservado"/>
            </w:rPr>
            <w:t>Nome do Clube/Associação</w:t>
          </w:r>
        </w:p>
      </w:docPartBody>
    </w:docPart>
    <w:docPart>
      <w:docPartPr>
        <w:name w:val="B1F28863EC4F4AE4A58B318371A1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D5B99-5A1D-40DC-B99D-0CA3819D129C}"/>
      </w:docPartPr>
      <w:docPartBody>
        <w:p w:rsidR="0099593E" w:rsidRDefault="00612FE5" w:rsidP="00612FE5">
          <w:pPr>
            <w:pStyle w:val="B1F28863EC4F4AE4A58B318371A1F70F7"/>
          </w:pPr>
          <w:r w:rsidRPr="00EE0C62">
            <w:rPr>
              <w:rStyle w:val="TextodoEspaoReservado"/>
            </w:rPr>
            <w:t>CNPJ</w:t>
          </w:r>
        </w:p>
      </w:docPartBody>
    </w:docPart>
    <w:docPart>
      <w:docPartPr>
        <w:name w:val="5D8BC793B6684F1AAA9EA173D2F47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91D8B-90A6-4D31-86B4-0E32194DEAA8}"/>
      </w:docPartPr>
      <w:docPartBody>
        <w:p w:rsidR="0099593E" w:rsidRDefault="00612FE5" w:rsidP="00612FE5">
          <w:pPr>
            <w:pStyle w:val="5D8BC793B6684F1AAA9EA173D2F475FD5"/>
          </w:pPr>
          <w:r w:rsidRPr="00690669">
            <w:rPr>
              <w:rStyle w:val="TextodoEspaoReservado"/>
            </w:rPr>
            <w:t>DataFili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73848"/>
    <w:rsid w:val="00101982"/>
    <w:rsid w:val="001C3A91"/>
    <w:rsid w:val="00382A3C"/>
    <w:rsid w:val="004356EA"/>
    <w:rsid w:val="005529C8"/>
    <w:rsid w:val="005C5C4A"/>
    <w:rsid w:val="00612FE5"/>
    <w:rsid w:val="0099593E"/>
    <w:rsid w:val="00B602FC"/>
    <w:rsid w:val="00BD582B"/>
    <w:rsid w:val="00CB6806"/>
    <w:rsid w:val="00DF307F"/>
    <w:rsid w:val="00F2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2FE5"/>
    <w:rPr>
      <w:color w:val="808080"/>
    </w:rPr>
  </w:style>
  <w:style w:type="paragraph" w:customStyle="1" w:styleId="54C3007548684E4FA39DC20C98130201">
    <w:name w:val="54C3007548684E4FA39DC20C98130201"/>
    <w:rsid w:val="004356EA"/>
  </w:style>
  <w:style w:type="paragraph" w:customStyle="1" w:styleId="AF1605CFED3C43C2835CDB3FACD83F13">
    <w:name w:val="AF1605CFED3C43C2835CDB3FACD83F13"/>
    <w:rsid w:val="004356EA"/>
  </w:style>
  <w:style w:type="paragraph" w:customStyle="1" w:styleId="B515B6368B0B4057A2625EEDCCE69E36">
    <w:name w:val="B515B6368B0B4057A2625EEDCCE69E3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E7D348A31409495AA691E1463F304">
    <w:name w:val="193E7D348A31409495AA691E1463F30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11F95FA19405E8878F1F1351C620E">
    <w:name w:val="3D111F95FA19405E8878F1F1351C620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">
    <w:name w:val="A975B947B4264183B65F260E6FCAF87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">
    <w:name w:val="C04D21D116674AF2AF7FCEFC25A044C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">
    <w:name w:val="45DAF4102E684AF18CF7A175229CD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">
    <w:name w:val="C99F68A9C137444894656157066E11B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">
    <w:name w:val="E439766921EF48D5AFE521D001304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D8C3BDBD4D62B584809E02095A07">
    <w:name w:val="C77CD8C3BDBD4D62B584809E02095A0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A2BC9F4E368196C0418C569278">
    <w:name w:val="C7DB58A2BC9F4E368196C0418C56927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1">
    <w:name w:val="A975B947B4264183B65F260E6FCAF87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1">
    <w:name w:val="C04D21D116674AF2AF7FCEFC25A044C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634CFBD44755BA2973007668094D">
    <w:name w:val="888E634CFBD44755BA2973007668094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82E2FBF724AAAA13D4D7ECB082BF5">
    <w:name w:val="CE182E2FBF724AAAA13D4D7ECB082BF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069071E24AE69B7AD8D5079744F8">
    <w:name w:val="57EB069071E24AE69B7AD8D5079744F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4536022B4369AF574A2E5BD58CDA">
    <w:name w:val="9BF44536022B4369AF574A2E5BD58CD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6F39BFD74C59BE720C2494391E3F">
    <w:name w:val="A4466F39BFD74C59BE720C2494391E3F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99CBEC4A64E1FA54A791A48E25896">
    <w:name w:val="58D99CBEC4A64E1FA54A791A48E2589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EA992421A459885D581CD2883E426">
    <w:name w:val="48DEA992421A459885D581CD2883E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3335F2B24901BFE3D9D6AF8AEBB9">
    <w:name w:val="91BB3335F2B24901BFE3D9D6AF8AEBB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D81FD4A6A4952A52CF88625B5412A">
    <w:name w:val="4F2D81FD4A6A4952A52CF88625B5412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A2A877EB04DEABFB22695B56A058D">
    <w:name w:val="B56A2A877EB04DEABFB22695B56A058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5660B68E40D0BB7CDADF232BEA1D">
    <w:name w:val="037C5660B68E40D0BB7CDADF232BE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615C6A3F4F00BDB32CAFB8A3EC75">
    <w:name w:val="3559615C6A3F4F00BDB32CAFB8A3EC7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98568FBA4A98A49B0921CBC830D8">
    <w:name w:val="25C498568FBA4A98A49B0921CBC830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16A582C84FC1BC78EBA1312F92DC">
    <w:name w:val="47BF16A582C84FC1BC78EBA1312F92D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14C40B30E4D51BA0870A92EF74B82">
    <w:name w:val="BF314C40B30E4D51BA0870A92EF74B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985C7ABB6469DA71E001B6F952A39">
    <w:name w:val="062985C7ABB6469DA71E001B6F952A3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1">
    <w:name w:val="45DAF4102E684AF18CF7A175229CD426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1">
    <w:name w:val="C99F68A9C137444894656157066E11B7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">
    <w:name w:val="E439766921EF48D5AFE521D001304A1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584F7E824CF484B1BD6E49490559">
    <w:name w:val="14BD584F7E824CF484B1BD6E49490559"/>
    <w:rsid w:val="004356EA"/>
  </w:style>
  <w:style w:type="paragraph" w:customStyle="1" w:styleId="5D2FD3238CB0490F81A3DE95DCD54D43">
    <w:name w:val="5D2FD3238CB0490F81A3DE95DCD54D43"/>
    <w:rsid w:val="004356EA"/>
  </w:style>
  <w:style w:type="paragraph" w:customStyle="1" w:styleId="27237B57EB174A389C5B705ABAD80486">
    <w:name w:val="27237B57EB174A389C5B705ABAD80486"/>
    <w:rsid w:val="004356EA"/>
  </w:style>
  <w:style w:type="paragraph" w:customStyle="1" w:styleId="C12F8688CC074CB98868539B92A1C58E">
    <w:name w:val="C12F8688CC074CB98868539B92A1C58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2">
    <w:name w:val="E439766921EF48D5AFE521D001304A1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F8688CC074CB98868539B92A1C58E1">
    <w:name w:val="C12F8688CC074CB98868539B92A1C58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3">
    <w:name w:val="E439766921EF48D5AFE521D001304A1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">
    <w:name w:val="36701BA071BB413C91293CA503DB3485"/>
    <w:rsid w:val="004356EA"/>
  </w:style>
  <w:style w:type="paragraph" w:customStyle="1" w:styleId="36701BA071BB413C91293CA503DB34851">
    <w:name w:val="36701BA071BB413C91293CA503DB348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4">
    <w:name w:val="E439766921EF48D5AFE521D001304A1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5">
    <w:name w:val="E439766921EF48D5AFE521D001304A1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">
    <w:name w:val="4E21EBE646064EA9B9CD9CDAA908940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">
    <w:name w:val="1DBBE6CB05EE4900BF59F4F5723E73D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2">
    <w:name w:val="36701BA071BB413C91293CA503DB348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6">
    <w:name w:val="E439766921EF48D5AFE521D001304A1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">
    <w:name w:val="4E21EBE646064EA9B9CD9CDAA908940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">
    <w:name w:val="1DBBE6CB05EE4900BF59F4F5723E73D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3">
    <w:name w:val="36701BA071BB413C91293CA503DB348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7">
    <w:name w:val="E439766921EF48D5AFE521D001304A1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">
    <w:name w:val="4E21EBE646064EA9B9CD9CDAA908940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">
    <w:name w:val="1DBBE6CB05EE4900BF59F4F5723E73D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4">
    <w:name w:val="36701BA071BB413C91293CA503DB348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8">
    <w:name w:val="E439766921EF48D5AFE521D001304A1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3">
    <w:name w:val="4E21EBE646064EA9B9CD9CDAA908940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3">
    <w:name w:val="1DBBE6CB05EE4900BF59F4F5723E73D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5">
    <w:name w:val="36701BA071BB413C91293CA503DB348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9">
    <w:name w:val="E439766921EF48D5AFE521D001304A1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4">
    <w:name w:val="4E21EBE646064EA9B9CD9CDAA908940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4">
    <w:name w:val="1DBBE6CB05EE4900BF59F4F5723E73D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6">
    <w:name w:val="36701BA071BB413C91293CA503DB348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0">
    <w:name w:val="E439766921EF48D5AFE521D001304A1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5">
    <w:name w:val="4E21EBE646064EA9B9CD9CDAA908940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5">
    <w:name w:val="1DBBE6CB05EE4900BF59F4F5723E73D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7">
    <w:name w:val="36701BA071BB413C91293CA503DB348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1">
    <w:name w:val="E439766921EF48D5AFE521D001304A1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6">
    <w:name w:val="4E21EBE646064EA9B9CD9CDAA908940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6">
    <w:name w:val="1DBBE6CB05EE4900BF59F4F5723E73D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8">
    <w:name w:val="36701BA071BB413C91293CA503DB348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2">
    <w:name w:val="E439766921EF48D5AFE521D001304A1D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7">
    <w:name w:val="4E21EBE646064EA9B9CD9CDAA908940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7">
    <w:name w:val="1DBBE6CB05EE4900BF59F4F5723E73D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9">
    <w:name w:val="36701BA071BB413C91293CA503DB348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3">
    <w:name w:val="E439766921EF48D5AFE521D001304A1D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8">
    <w:name w:val="4E21EBE646064EA9B9CD9CDAA908940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8">
    <w:name w:val="1DBBE6CB05EE4900BF59F4F5723E73D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0">
    <w:name w:val="36701BA071BB413C91293CA503DB348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4">
    <w:name w:val="E439766921EF48D5AFE521D001304A1D1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9">
    <w:name w:val="4E21EBE646064EA9B9CD9CDAA908940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9">
    <w:name w:val="1DBBE6CB05EE4900BF59F4F5723E73D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1">
    <w:name w:val="36701BA071BB413C91293CA503DB348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">
    <w:name w:val="613AFECF4FAD419D8B00DF07B3BB91F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5">
    <w:name w:val="E439766921EF48D5AFE521D001304A1D1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0">
    <w:name w:val="4E21EBE646064EA9B9CD9CDAA908940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0">
    <w:name w:val="1DBBE6CB05EE4900BF59F4F5723E73D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2">
    <w:name w:val="36701BA071BB413C91293CA503DB3485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1">
    <w:name w:val="613AFECF4FAD419D8B00DF07B3BB91F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DA865EFB4B6C8F5CB62B16E5796C">
    <w:name w:val="FC3EDA865EFB4B6C8F5CB62B16E5796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6">
    <w:name w:val="E439766921EF48D5AFE521D001304A1D1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">
    <w:name w:val="6412F906834C46B3BDAD64B6D8D82459"/>
    <w:rsid w:val="004356EA"/>
  </w:style>
  <w:style w:type="paragraph" w:customStyle="1" w:styleId="4E21EBE646064EA9B9CD9CDAA908940511">
    <w:name w:val="4E21EBE646064EA9B9CD9CDAA908940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1">
    <w:name w:val="1DBBE6CB05EE4900BF59F4F5723E73D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3">
    <w:name w:val="36701BA071BB413C91293CA503DB3485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2">
    <w:name w:val="613AFECF4FAD419D8B00DF07B3BB91F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1">
    <w:name w:val="6412F906834C46B3BDAD64B6D8D82459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7">
    <w:name w:val="E439766921EF48D5AFE521D001304A1D1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2">
    <w:name w:val="4E21EBE646064EA9B9CD9CDAA9089405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2">
    <w:name w:val="1DBBE6CB05EE4900BF59F4F5723E73DD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">
    <w:name w:val="41A69722B61C4605A29873A200F1B2F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8">
    <w:name w:val="E439766921EF48D5AFE521D001304A1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3">
    <w:name w:val="4E21EBE646064EA9B9CD9CDAA9089405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3">
    <w:name w:val="1DBBE6CB05EE4900BF59F4F5723E73DD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">
    <w:name w:val="41A69722B61C4605A29873A200F1B2F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9">
    <w:name w:val="E439766921EF48D5AFE521D001304A1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4">
    <w:name w:val="4E21EBE646064EA9B9CD9CDAA9089405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4">
    <w:name w:val="1DBBE6CB05EE4900BF59F4F5723E73DD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2">
    <w:name w:val="41A69722B61C4605A29873A200F1B2F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">
    <w:name w:val="B1F28863EC4F4AE4A58B318371A1F70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0">
    <w:name w:val="E439766921EF48D5AFE521D001304A1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5">
    <w:name w:val="4E21EBE646064EA9B9CD9CDAA9089405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5">
    <w:name w:val="1DBBE6CB05EE4900BF59F4F5723E73DD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3">
    <w:name w:val="41A69722B61C4605A29873A200F1B2F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1">
    <w:name w:val="B1F28863EC4F4AE4A58B318371A1F70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74C5450734DF4B2CB5719F058F30A1F3">
    <w:name w:val="74C5450734DF4B2CB5719F058F30A1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1">
    <w:name w:val="E439766921EF48D5AFE521D001304A1D21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6">
    <w:name w:val="4E21EBE646064EA9B9CD9CDAA9089405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6">
    <w:name w:val="1DBBE6CB05EE4900BF59F4F5723E73DD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4">
    <w:name w:val="41A69722B61C4605A29873A200F1B2F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2">
    <w:name w:val="B1F28863EC4F4AE4A58B318371A1F70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">
    <w:name w:val="5D8BC793B6684F1AAA9EA173D2F475FD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2">
    <w:name w:val="E439766921EF48D5AFE521D001304A1D2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7">
    <w:name w:val="4E21EBE646064EA9B9CD9CDAA9089405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7">
    <w:name w:val="1DBBE6CB05EE4900BF59F4F5723E73DD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5">
    <w:name w:val="41A69722B61C4605A29873A200F1B2F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3">
    <w:name w:val="B1F28863EC4F4AE4A58B318371A1F70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1">
    <w:name w:val="5D8BC793B6684F1AAA9EA173D2F475FD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estern">
    <w:name w:val="western"/>
    <w:basedOn w:val="Normal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deLista3">
    <w:name w:val="List Table 3"/>
    <w:basedOn w:val="Tabelanormal"/>
    <w:uiPriority w:val="48"/>
    <w:rsid w:val="000738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24BD9D849645483D8BEE6C2F5EB5176B">
    <w:name w:val="24BD9D849645483D8BEE6C2F5EB5176B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3">
    <w:name w:val="E439766921EF48D5AFE521D001304A1D2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8">
    <w:name w:val="4E21EBE646064EA9B9CD9CDAA9089405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8">
    <w:name w:val="1DBBE6CB05EE4900BF59F4F5723E73D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6">
    <w:name w:val="41A69722B61C4605A29873A200F1B2F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4">
    <w:name w:val="B1F28863EC4F4AE4A58B318371A1F70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2">
    <w:name w:val="5D8BC793B6684F1AAA9EA173D2F475FD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4BD9D849645483D8BEE6C2F5EB5176B1">
    <w:name w:val="24BD9D849645483D8BEE6C2F5EB5176B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4">
    <w:name w:val="E439766921EF48D5AFE521D001304A1D2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594E04A44C24B66FCC6117778CAF">
    <w:name w:val="EC3B594E04A44C24B66FCC6117778CAF"/>
    <w:rsid w:val="00073848"/>
  </w:style>
  <w:style w:type="paragraph" w:customStyle="1" w:styleId="4E21EBE646064EA9B9CD9CDAA908940519">
    <w:name w:val="4E21EBE646064EA9B9CD9CDAA9089405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9">
    <w:name w:val="1DBBE6CB05EE4900BF59F4F5723E73D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7">
    <w:name w:val="41A69722B61C4605A29873A200F1B2FF7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5">
    <w:name w:val="B1F28863EC4F4AE4A58B318371A1F70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3">
    <w:name w:val="5D8BC793B6684F1AAA9EA173D2F475FD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5">
    <w:name w:val="E439766921EF48D5AFE521D001304A1D2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E44E04CB9444AB17DC4A09751F503">
    <w:name w:val="FB2E44E04CB9444AB17DC4A09751F503"/>
    <w:rsid w:val="00073848"/>
  </w:style>
  <w:style w:type="paragraph" w:customStyle="1" w:styleId="99BCDB78DC534F3880F0A17AC0D7E1F2">
    <w:name w:val="99BCDB78DC534F3880F0A17AC0D7E1F2"/>
    <w:rsid w:val="00073848"/>
  </w:style>
  <w:style w:type="paragraph" w:customStyle="1" w:styleId="4E21EBE646064EA9B9CD9CDAA908940520">
    <w:name w:val="4E21EBE646064EA9B9CD9CDAA9089405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0">
    <w:name w:val="1DBBE6CB05EE4900BF59F4F5723E73D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8">
    <w:name w:val="41A69722B61C4605A29873A200F1B2FF8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6">
    <w:name w:val="B1F28863EC4F4AE4A58B318371A1F70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4">
    <w:name w:val="5D8BC793B6684F1AAA9EA173D2F475FD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6">
    <w:name w:val="E439766921EF48D5AFE521D001304A1D2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7A7209BED40D6AB089D73B9A0B244">
    <w:name w:val="1ED7A7209BED40D6AB089D73B9A0B244"/>
    <w:rsid w:val="00073848"/>
  </w:style>
  <w:style w:type="paragraph" w:customStyle="1" w:styleId="4E21EBE646064EA9B9CD9CDAA908940521">
    <w:name w:val="4E21EBE646064EA9B9CD9CDAA908940521"/>
    <w:rsid w:val="0061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1">
    <w:name w:val="1DBBE6CB05EE4900BF59F4F5723E73DD21"/>
    <w:rsid w:val="0061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9">
    <w:name w:val="41A69722B61C4605A29873A200F1B2FF9"/>
    <w:rsid w:val="00612FE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7">
    <w:name w:val="B1F28863EC4F4AE4A58B318371A1F70F7"/>
    <w:rsid w:val="00612FE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5">
    <w:name w:val="5D8BC793B6684F1AAA9EA173D2F475FD5"/>
    <w:rsid w:val="00612FE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7">
    <w:name w:val="E439766921EF48D5AFE521D001304A1D27"/>
    <w:rsid w:val="0061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D45C76D7E4152880931C84AC1825D">
    <w:name w:val="DB6D45C76D7E4152880931C84AC1825D"/>
    <w:rsid w:val="00F2379F"/>
  </w:style>
  <w:style w:type="paragraph" w:customStyle="1" w:styleId="A6A23D71A8D343F1B7A7BDFE5CE3BC71">
    <w:name w:val="A6A23D71A8D343F1B7A7BDFE5CE3BC71"/>
    <w:rsid w:val="00F23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BS: Salvar Como no formato PDF e enviar para comissaoapoioatleta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E1F2B-9979-4CDE-87DD-2EE80A2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ntidade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Souza</dc:creator>
  <cp:lastModifiedBy>Ilmar Esteves De Souza</cp:lastModifiedBy>
  <cp:revision>4</cp:revision>
  <cp:lastPrinted>2017-03-21T15:16:00Z</cp:lastPrinted>
  <dcterms:created xsi:type="dcterms:W3CDTF">2017-03-23T12:34:00Z</dcterms:created>
  <dcterms:modified xsi:type="dcterms:W3CDTF">2017-03-23T12:47:00Z</dcterms:modified>
</cp:coreProperties>
</file>